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3FBB098B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  <w:r w:rsidR="009C3165">
        <w:rPr>
          <w:rFonts w:ascii="Times New Roman" w:hAnsi="Times New Roman" w:cs="Times New Roman"/>
          <w:sz w:val="28"/>
          <w:szCs w:val="28"/>
        </w:rPr>
        <w:t xml:space="preserve"> - Nábytok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584"/>
        <w:gridCol w:w="1134"/>
        <w:gridCol w:w="850"/>
        <w:gridCol w:w="851"/>
        <w:gridCol w:w="1701"/>
        <w:gridCol w:w="850"/>
        <w:gridCol w:w="1848"/>
      </w:tblGrid>
      <w:tr w:rsidR="00CA5522" w14:paraId="71E42E93" w14:textId="77777777" w:rsidTr="00DC31AE">
        <w:trPr>
          <w:trHeight w:val="836"/>
        </w:trPr>
        <w:tc>
          <w:tcPr>
            <w:tcW w:w="567" w:type="dxa"/>
          </w:tcPr>
          <w:p w14:paraId="10ACAA6E" w14:textId="704C87A0" w:rsidR="00CA5522" w:rsidRPr="009F62A4" w:rsidRDefault="0073348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5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584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0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51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701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850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848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DC31AE">
        <w:trPr>
          <w:trHeight w:val="249"/>
        </w:trPr>
        <w:tc>
          <w:tcPr>
            <w:tcW w:w="4390" w:type="dxa"/>
            <w:gridSpan w:val="4"/>
          </w:tcPr>
          <w:p w14:paraId="59DBA2DB" w14:textId="7A7821EE" w:rsidR="00CA5522" w:rsidRPr="009F62A4" w:rsidRDefault="009C3165" w:rsidP="00CA55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ábytok</w:t>
            </w:r>
          </w:p>
        </w:tc>
        <w:tc>
          <w:tcPr>
            <w:tcW w:w="850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246EAE1" w14:textId="40E03827" w:rsidR="00CA5522" w:rsidRPr="009F62A4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5</w:t>
            </w:r>
          </w:p>
        </w:tc>
        <w:tc>
          <w:tcPr>
            <w:tcW w:w="2105" w:type="dxa"/>
          </w:tcPr>
          <w:p w14:paraId="25ADAF01" w14:textId="57C480D4" w:rsidR="00CA5522" w:rsidRPr="009F62A4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kustická mobilná deliaca stena</w:t>
            </w:r>
          </w:p>
        </w:tc>
        <w:tc>
          <w:tcPr>
            <w:tcW w:w="584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92BF3EE" w14:textId="288F17F7" w:rsidR="00CA5522" w:rsidRPr="009F62A4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A767FBC" w14:textId="0F9552BA" w:rsidR="00CA5522" w:rsidRPr="009F62A4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6</w:t>
            </w:r>
          </w:p>
        </w:tc>
        <w:tc>
          <w:tcPr>
            <w:tcW w:w="2105" w:type="dxa"/>
          </w:tcPr>
          <w:p w14:paraId="2F0F5B57" w14:textId="227E7232" w:rsidR="00CA5522" w:rsidRPr="009F62A4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zajnové kreslo</w:t>
            </w:r>
          </w:p>
        </w:tc>
        <w:tc>
          <w:tcPr>
            <w:tcW w:w="584" w:type="dxa"/>
            <w:vAlign w:val="center"/>
          </w:tcPr>
          <w:p w14:paraId="7B2FDEC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683B2F7" w14:textId="67EFB2CA" w:rsidR="00CA5522" w:rsidRPr="009F62A4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1968C4B" w14:textId="59856E88" w:rsidR="00CA5522" w:rsidRPr="009F62A4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7</w:t>
            </w:r>
          </w:p>
        </w:tc>
        <w:tc>
          <w:tcPr>
            <w:tcW w:w="2105" w:type="dxa"/>
          </w:tcPr>
          <w:p w14:paraId="4790F7E1" w14:textId="5ABE4A6F" w:rsidR="009C3165" w:rsidRPr="009F62A4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zajnové kreslo</w:t>
            </w:r>
          </w:p>
        </w:tc>
        <w:tc>
          <w:tcPr>
            <w:tcW w:w="584" w:type="dxa"/>
            <w:vAlign w:val="center"/>
          </w:tcPr>
          <w:p w14:paraId="1F825C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71F2026" w14:textId="71AAEC49" w:rsidR="00CA5522" w:rsidRPr="009F62A4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DE59EBC" w14:textId="3379CF89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8</w:t>
            </w:r>
          </w:p>
        </w:tc>
        <w:tc>
          <w:tcPr>
            <w:tcW w:w="2105" w:type="dxa"/>
          </w:tcPr>
          <w:p w14:paraId="2D077175" w14:textId="6D06F7A5" w:rsid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zajnové kreslo</w:t>
            </w:r>
          </w:p>
        </w:tc>
        <w:tc>
          <w:tcPr>
            <w:tcW w:w="584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FDA75CF" w14:textId="4537A4DB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D75607B" w14:textId="490564E1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9</w:t>
            </w:r>
          </w:p>
        </w:tc>
        <w:tc>
          <w:tcPr>
            <w:tcW w:w="2105" w:type="dxa"/>
          </w:tcPr>
          <w:p w14:paraId="6B0312A4" w14:textId="2C4530BA" w:rsid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zajnová taburetka</w:t>
            </w:r>
          </w:p>
        </w:tc>
        <w:tc>
          <w:tcPr>
            <w:tcW w:w="584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1E38429" w14:textId="756B26B5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4C5DD7C" w14:textId="7315BE38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0</w:t>
            </w:r>
          </w:p>
        </w:tc>
        <w:tc>
          <w:tcPr>
            <w:tcW w:w="2105" w:type="dxa"/>
          </w:tcPr>
          <w:p w14:paraId="65CEE5E4" w14:textId="12EB5599" w:rsid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zajnový stolík</w:t>
            </w:r>
          </w:p>
        </w:tc>
        <w:tc>
          <w:tcPr>
            <w:tcW w:w="584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1275DD9" w14:textId="693F95C3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CE7EFAD" w14:textId="5AAA14A2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1</w:t>
            </w:r>
          </w:p>
        </w:tc>
        <w:tc>
          <w:tcPr>
            <w:tcW w:w="2105" w:type="dxa"/>
          </w:tcPr>
          <w:p w14:paraId="38E27306" w14:textId="1EFA11CB" w:rsid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zajnová taburetka</w:t>
            </w:r>
          </w:p>
        </w:tc>
        <w:tc>
          <w:tcPr>
            <w:tcW w:w="584" w:type="dxa"/>
            <w:vAlign w:val="center"/>
          </w:tcPr>
          <w:p w14:paraId="6263895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F98B87B" w14:textId="7A895775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E245AB5" w14:textId="1C11BD3C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2</w:t>
            </w:r>
          </w:p>
        </w:tc>
        <w:tc>
          <w:tcPr>
            <w:tcW w:w="2105" w:type="dxa"/>
          </w:tcPr>
          <w:p w14:paraId="63B8AB97" w14:textId="71809B9A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zajnová taburetka</w:t>
            </w:r>
          </w:p>
        </w:tc>
        <w:tc>
          <w:tcPr>
            <w:tcW w:w="584" w:type="dxa"/>
            <w:vAlign w:val="center"/>
          </w:tcPr>
          <w:p w14:paraId="3E9BB7E4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6EA7F37" w14:textId="01ED24FC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EB45DE4" w14:textId="31A20084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3</w:t>
            </w:r>
          </w:p>
        </w:tc>
        <w:tc>
          <w:tcPr>
            <w:tcW w:w="2105" w:type="dxa"/>
          </w:tcPr>
          <w:p w14:paraId="1882F42F" w14:textId="2038A961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tský mobiliár „tulivak“</w:t>
            </w:r>
          </w:p>
        </w:tc>
        <w:tc>
          <w:tcPr>
            <w:tcW w:w="584" w:type="dxa"/>
            <w:vAlign w:val="center"/>
          </w:tcPr>
          <w:p w14:paraId="72DE6864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957C2CE" w14:textId="39561245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1160BB55" w14:textId="63AEBB27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4</w:t>
            </w:r>
          </w:p>
        </w:tc>
        <w:tc>
          <w:tcPr>
            <w:tcW w:w="2105" w:type="dxa"/>
          </w:tcPr>
          <w:p w14:paraId="46FF789B" w14:textId="563F9899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tský stolík</w:t>
            </w:r>
          </w:p>
        </w:tc>
        <w:tc>
          <w:tcPr>
            <w:tcW w:w="584" w:type="dxa"/>
            <w:vAlign w:val="center"/>
          </w:tcPr>
          <w:p w14:paraId="51C2AC26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452FF7A" w14:textId="3607ACBF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DD1565D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DEF1853" w14:textId="5D36F086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5</w:t>
            </w:r>
          </w:p>
        </w:tc>
        <w:tc>
          <w:tcPr>
            <w:tcW w:w="2105" w:type="dxa"/>
          </w:tcPr>
          <w:p w14:paraId="2884F33B" w14:textId="593C4071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tská stolička</w:t>
            </w:r>
          </w:p>
        </w:tc>
        <w:tc>
          <w:tcPr>
            <w:tcW w:w="584" w:type="dxa"/>
            <w:vAlign w:val="center"/>
          </w:tcPr>
          <w:p w14:paraId="0F73F86D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F0E26D7" w14:textId="5F7AE065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0CF4FD9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DB2657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FEAB87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AB3258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5B2F79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DCF8C4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2EB06F3" w14:textId="77C55E3C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6</w:t>
            </w:r>
          </w:p>
        </w:tc>
        <w:tc>
          <w:tcPr>
            <w:tcW w:w="2105" w:type="dxa"/>
          </w:tcPr>
          <w:p w14:paraId="4D7677F6" w14:textId="5F1026A8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tský koberec</w:t>
            </w:r>
          </w:p>
        </w:tc>
        <w:tc>
          <w:tcPr>
            <w:tcW w:w="584" w:type="dxa"/>
            <w:vAlign w:val="center"/>
          </w:tcPr>
          <w:p w14:paraId="54E4F07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DEA8FE6" w14:textId="07FF67B3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A9F56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DB32A1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D63C53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791ED0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43E1C4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3F7406CC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E44B037" w14:textId="0B7EA132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7</w:t>
            </w:r>
          </w:p>
        </w:tc>
        <w:tc>
          <w:tcPr>
            <w:tcW w:w="2105" w:type="dxa"/>
          </w:tcPr>
          <w:p w14:paraId="2C2931EE" w14:textId="736B250A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elársky stôl</w:t>
            </w:r>
          </w:p>
        </w:tc>
        <w:tc>
          <w:tcPr>
            <w:tcW w:w="584" w:type="dxa"/>
            <w:vAlign w:val="center"/>
          </w:tcPr>
          <w:p w14:paraId="436D4C5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317112E" w14:textId="6C39EBCE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36FAEE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39E4C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AF2233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63D857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135FE9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321734B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1359F57" w14:textId="73DD8AA3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8</w:t>
            </w:r>
          </w:p>
        </w:tc>
        <w:tc>
          <w:tcPr>
            <w:tcW w:w="2105" w:type="dxa"/>
          </w:tcPr>
          <w:p w14:paraId="612EC7A3" w14:textId="4EC3DF02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elársky stôl</w:t>
            </w:r>
          </w:p>
        </w:tc>
        <w:tc>
          <w:tcPr>
            <w:tcW w:w="584" w:type="dxa"/>
            <w:vAlign w:val="center"/>
          </w:tcPr>
          <w:p w14:paraId="5AAD9BC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13EA3F2" w14:textId="05183D5E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6B2455A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BF6C03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4398C3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EC62D9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3D0F36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3977DB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F4E89EE" w14:textId="30E0EC9E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39</w:t>
            </w:r>
          </w:p>
        </w:tc>
        <w:tc>
          <w:tcPr>
            <w:tcW w:w="2105" w:type="dxa"/>
          </w:tcPr>
          <w:p w14:paraId="430E3871" w14:textId="45064E87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elársky stôl</w:t>
            </w:r>
          </w:p>
        </w:tc>
        <w:tc>
          <w:tcPr>
            <w:tcW w:w="584" w:type="dxa"/>
            <w:vAlign w:val="center"/>
          </w:tcPr>
          <w:p w14:paraId="13981DBF" w14:textId="3B974391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DB9E1EE" w14:textId="0DF6F89F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6F1D547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33ED78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CDF8F7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7909DC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200CBC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D53C14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5BFCF0C" w14:textId="0421F71F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</w:t>
            </w:r>
            <w:r w:rsidR="00DC31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</w:tcPr>
          <w:p w14:paraId="1A76BDDA" w14:textId="4911CE1E" w:rsidR="00CA5522" w:rsidRPr="00CA5522" w:rsidRDefault="009C3165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buretka</w:t>
            </w:r>
          </w:p>
        </w:tc>
        <w:tc>
          <w:tcPr>
            <w:tcW w:w="584" w:type="dxa"/>
            <w:vAlign w:val="center"/>
          </w:tcPr>
          <w:p w14:paraId="585E1A67" w14:textId="2005EE5F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D27C2D4" w14:textId="393A43C1" w:rsidR="00CA5522" w:rsidRPr="00CA5522" w:rsidRDefault="009C3165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6969F79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14C14A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EC1185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0D0B5D9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1DD2EA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11DB1C4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212B2135" w14:textId="40F07D7C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41</w:t>
            </w:r>
          </w:p>
        </w:tc>
        <w:tc>
          <w:tcPr>
            <w:tcW w:w="2105" w:type="dxa"/>
          </w:tcPr>
          <w:p w14:paraId="0EA5A242" w14:textId="7FD6A813" w:rsidR="00CA5522" w:rsidRP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buretka</w:t>
            </w:r>
          </w:p>
        </w:tc>
        <w:tc>
          <w:tcPr>
            <w:tcW w:w="584" w:type="dxa"/>
            <w:vAlign w:val="center"/>
          </w:tcPr>
          <w:p w14:paraId="034E73B4" w14:textId="42955BF5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3B97CEE" w14:textId="7E9FAD9D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14:paraId="2DFAAD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4E58FF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5D04FC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3910105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CE10F8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A3D82FB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B3992A1" w14:textId="1E146FEF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Z/042</w:t>
            </w:r>
          </w:p>
        </w:tc>
        <w:tc>
          <w:tcPr>
            <w:tcW w:w="2105" w:type="dxa"/>
          </w:tcPr>
          <w:p w14:paraId="7ABB0FF0" w14:textId="1E04A9F0" w:rsidR="00CA5522" w:rsidRP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covný stôl</w:t>
            </w:r>
          </w:p>
        </w:tc>
        <w:tc>
          <w:tcPr>
            <w:tcW w:w="584" w:type="dxa"/>
            <w:vAlign w:val="center"/>
          </w:tcPr>
          <w:p w14:paraId="755F6824" w14:textId="4B409B19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82B13F4" w14:textId="4ED44BC8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7A9609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7EC533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041E35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ABC33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12241A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2402ED9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4D68C75" w14:textId="56DB8FEA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43</w:t>
            </w:r>
          </w:p>
        </w:tc>
        <w:tc>
          <w:tcPr>
            <w:tcW w:w="2105" w:type="dxa"/>
          </w:tcPr>
          <w:p w14:paraId="75D74F76" w14:textId="5ED89498" w:rsidR="00CA5522" w:rsidRP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ferenčný stôl</w:t>
            </w:r>
          </w:p>
        </w:tc>
        <w:tc>
          <w:tcPr>
            <w:tcW w:w="584" w:type="dxa"/>
            <w:vAlign w:val="center"/>
          </w:tcPr>
          <w:p w14:paraId="60105A0D" w14:textId="0C473403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E5B8C0C" w14:textId="416C194A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9189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F0DB06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B3558A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896D47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D618B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CDB5A38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53521B30" w14:textId="194E2F01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44</w:t>
            </w:r>
          </w:p>
        </w:tc>
        <w:tc>
          <w:tcPr>
            <w:tcW w:w="2105" w:type="dxa"/>
          </w:tcPr>
          <w:p w14:paraId="0FE9F0E8" w14:textId="1D4E6F86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sklený kancelársky box</w:t>
            </w:r>
          </w:p>
        </w:tc>
        <w:tc>
          <w:tcPr>
            <w:tcW w:w="584" w:type="dxa"/>
            <w:vAlign w:val="center"/>
          </w:tcPr>
          <w:p w14:paraId="1CCBC069" w14:textId="6C9C6B28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FA14499" w14:textId="6B12F95B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78D194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B30251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10C1A8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86397B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FBF66E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ED019C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621204A" w14:textId="54006634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45</w:t>
            </w:r>
          </w:p>
        </w:tc>
        <w:tc>
          <w:tcPr>
            <w:tcW w:w="2105" w:type="dxa"/>
          </w:tcPr>
          <w:p w14:paraId="3FE079CB" w14:textId="5D67FE4C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icový diel</w:t>
            </w:r>
          </w:p>
        </w:tc>
        <w:tc>
          <w:tcPr>
            <w:tcW w:w="584" w:type="dxa"/>
            <w:vAlign w:val="center"/>
          </w:tcPr>
          <w:p w14:paraId="21AD4274" w14:textId="379AB625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EDB3097" w14:textId="51F51138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09E3B9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04375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70BD2E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BA6CB0C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8C87F8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BD63EF5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07AD88B" w14:textId="1D6E1FFB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46</w:t>
            </w:r>
          </w:p>
        </w:tc>
        <w:tc>
          <w:tcPr>
            <w:tcW w:w="2105" w:type="dxa"/>
          </w:tcPr>
          <w:p w14:paraId="03D204C5" w14:textId="4939074D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ladový regál</w:t>
            </w:r>
          </w:p>
        </w:tc>
        <w:tc>
          <w:tcPr>
            <w:tcW w:w="584" w:type="dxa"/>
            <w:vAlign w:val="center"/>
          </w:tcPr>
          <w:p w14:paraId="2B0DBCDB" w14:textId="7A27FAFB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912E0E0" w14:textId="41A2603E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7449DE9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0ECDD2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9EE330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227B2E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8067C2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091E155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153A25D5" w14:textId="0B308A21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47</w:t>
            </w:r>
          </w:p>
        </w:tc>
        <w:tc>
          <w:tcPr>
            <w:tcW w:w="2105" w:type="dxa"/>
          </w:tcPr>
          <w:p w14:paraId="72CA1459" w14:textId="6191892F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hací stôl</w:t>
            </w:r>
          </w:p>
        </w:tc>
        <w:tc>
          <w:tcPr>
            <w:tcW w:w="584" w:type="dxa"/>
            <w:vAlign w:val="center"/>
          </w:tcPr>
          <w:p w14:paraId="4D7B8E78" w14:textId="4B19E489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815806A" w14:textId="0D530EA2" w:rsidR="00CA5522" w:rsidRPr="00CA5522" w:rsidRDefault="00DC31AE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BEC2E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ECBAB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67BC58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5563C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8611C9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E62D5A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77E60FC" w14:textId="2C601F5B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48</w:t>
            </w:r>
          </w:p>
        </w:tc>
        <w:tc>
          <w:tcPr>
            <w:tcW w:w="2105" w:type="dxa"/>
          </w:tcPr>
          <w:p w14:paraId="165B54A1" w14:textId="4A8F1D53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lička dielenská</w:t>
            </w:r>
          </w:p>
        </w:tc>
        <w:tc>
          <w:tcPr>
            <w:tcW w:w="584" w:type="dxa"/>
            <w:vAlign w:val="center"/>
          </w:tcPr>
          <w:p w14:paraId="48CA56FD" w14:textId="4C4A5033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5781216" w14:textId="2C4D4DEA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14:paraId="3A5A983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08ED8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31F908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CF962E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6538D5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E3E162D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87E9B0E" w14:textId="7B3F4F5F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49</w:t>
            </w:r>
          </w:p>
        </w:tc>
        <w:tc>
          <w:tcPr>
            <w:tcW w:w="2105" w:type="dxa"/>
          </w:tcPr>
          <w:p w14:paraId="2C0F55B5" w14:textId="020EFA71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covný stôl</w:t>
            </w:r>
          </w:p>
        </w:tc>
        <w:tc>
          <w:tcPr>
            <w:tcW w:w="584" w:type="dxa"/>
            <w:vAlign w:val="center"/>
          </w:tcPr>
          <w:p w14:paraId="6357D0B3" w14:textId="648319E1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AEE5BF6" w14:textId="04FBE6CA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654ACCA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199E5C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811E01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0CE741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B47D83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B8940C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3CC9DB2" w14:textId="00846598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1</w:t>
            </w:r>
          </w:p>
        </w:tc>
        <w:tc>
          <w:tcPr>
            <w:tcW w:w="2105" w:type="dxa"/>
          </w:tcPr>
          <w:p w14:paraId="0BCAAF93" w14:textId="09E19F45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ladový regál</w:t>
            </w:r>
          </w:p>
        </w:tc>
        <w:tc>
          <w:tcPr>
            <w:tcW w:w="584" w:type="dxa"/>
            <w:vAlign w:val="center"/>
          </w:tcPr>
          <w:p w14:paraId="79BE6241" w14:textId="2113B73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7CC5F3C" w14:textId="559A29D4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14:paraId="166E51F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14A7FE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219128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6E9014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3E24BF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CE1380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6D8D072" w14:textId="7744C625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2</w:t>
            </w:r>
          </w:p>
        </w:tc>
        <w:tc>
          <w:tcPr>
            <w:tcW w:w="2105" w:type="dxa"/>
          </w:tcPr>
          <w:p w14:paraId="06C190CA" w14:textId="29358EE0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rtikálna zelená stena</w:t>
            </w:r>
          </w:p>
        </w:tc>
        <w:tc>
          <w:tcPr>
            <w:tcW w:w="584" w:type="dxa"/>
            <w:vAlign w:val="center"/>
          </w:tcPr>
          <w:p w14:paraId="4ADC5406" w14:textId="13E21F23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1903E54" w14:textId="16438907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15B3CF5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E25361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499B3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779325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63213AF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27B18BE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7304EBF" w14:textId="1351221B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3</w:t>
            </w:r>
          </w:p>
        </w:tc>
        <w:tc>
          <w:tcPr>
            <w:tcW w:w="2105" w:type="dxa"/>
          </w:tcPr>
          <w:p w14:paraId="5349D12C" w14:textId="2C6D14F2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mietacie plátno</w:t>
            </w:r>
          </w:p>
        </w:tc>
        <w:tc>
          <w:tcPr>
            <w:tcW w:w="584" w:type="dxa"/>
            <w:vAlign w:val="center"/>
          </w:tcPr>
          <w:p w14:paraId="51EA7261" w14:textId="7B73FBC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A32D492" w14:textId="37EC914F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7B11BD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28CB2A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AAE31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7A7C8D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6AD1ECEC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8BF6433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8B0B4F4" w14:textId="26980799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4</w:t>
            </w:r>
          </w:p>
        </w:tc>
        <w:tc>
          <w:tcPr>
            <w:tcW w:w="2105" w:type="dxa"/>
          </w:tcPr>
          <w:p w14:paraId="5E1ADBAA" w14:textId="19101385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covný stôl</w:t>
            </w:r>
          </w:p>
        </w:tc>
        <w:tc>
          <w:tcPr>
            <w:tcW w:w="584" w:type="dxa"/>
            <w:vAlign w:val="center"/>
          </w:tcPr>
          <w:p w14:paraId="4769FF98" w14:textId="57A91078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87F4734" w14:textId="098F4D48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55DB7FB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0BE6F0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4B7706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C603D7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6321F4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4DA1D5E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5173C268" w14:textId="4431F710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5</w:t>
            </w:r>
          </w:p>
        </w:tc>
        <w:tc>
          <w:tcPr>
            <w:tcW w:w="2105" w:type="dxa"/>
          </w:tcPr>
          <w:p w14:paraId="60F5ED5D" w14:textId="282F3E6C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ladateľné stoličky</w:t>
            </w:r>
          </w:p>
        </w:tc>
        <w:tc>
          <w:tcPr>
            <w:tcW w:w="584" w:type="dxa"/>
            <w:vAlign w:val="center"/>
          </w:tcPr>
          <w:p w14:paraId="55A003F7" w14:textId="41A74A63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6C50C3E" w14:textId="7FE217CC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vAlign w:val="center"/>
          </w:tcPr>
          <w:p w14:paraId="0073ADD9" w14:textId="3E8E31CE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0E1131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5A6D24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BDD6FD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9177B1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308960D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EA543DD" w14:textId="0CDBE63B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6</w:t>
            </w:r>
          </w:p>
        </w:tc>
        <w:tc>
          <w:tcPr>
            <w:tcW w:w="2105" w:type="dxa"/>
          </w:tcPr>
          <w:p w14:paraId="65294F46" w14:textId="24835BA6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covný stôl</w:t>
            </w:r>
          </w:p>
        </w:tc>
        <w:tc>
          <w:tcPr>
            <w:tcW w:w="584" w:type="dxa"/>
            <w:vAlign w:val="center"/>
          </w:tcPr>
          <w:p w14:paraId="7CD31009" w14:textId="5B1ED379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81B20C8" w14:textId="1FB7DDF4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53C567B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728566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188A55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23B92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27EBC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5DD8A13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B715068" w14:textId="3EDC27EC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7</w:t>
            </w:r>
          </w:p>
        </w:tc>
        <w:tc>
          <w:tcPr>
            <w:tcW w:w="2105" w:type="dxa"/>
          </w:tcPr>
          <w:p w14:paraId="05267DE7" w14:textId="5AAD31A3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covný stôl</w:t>
            </w:r>
          </w:p>
        </w:tc>
        <w:tc>
          <w:tcPr>
            <w:tcW w:w="584" w:type="dxa"/>
            <w:vAlign w:val="center"/>
          </w:tcPr>
          <w:p w14:paraId="30B8AB69" w14:textId="553EA550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794A03B" w14:textId="6BCAA265" w:rsidR="00CA5522" w:rsidRPr="007855F8" w:rsidRDefault="00DC31AE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5BD3BD0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5081F0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39ADC5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7046B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2F922D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C114651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F06AE60" w14:textId="616DEE95" w:rsidR="00CA5522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8</w:t>
            </w:r>
          </w:p>
        </w:tc>
        <w:tc>
          <w:tcPr>
            <w:tcW w:w="2105" w:type="dxa"/>
          </w:tcPr>
          <w:p w14:paraId="6E5C90E8" w14:textId="075C61FF" w:rsidR="00CA5522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covný stôl</w:t>
            </w:r>
          </w:p>
        </w:tc>
        <w:tc>
          <w:tcPr>
            <w:tcW w:w="584" w:type="dxa"/>
            <w:vAlign w:val="center"/>
          </w:tcPr>
          <w:p w14:paraId="7030142E" w14:textId="2DD9A37B" w:rsidR="00CA5522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F832B4F" w14:textId="57C4E4D7" w:rsidR="00CA5522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6621669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A6A8B0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465286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7CC81A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B9632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4DD8D31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055DB1E" w14:textId="374C27EA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59</w:t>
            </w:r>
          </w:p>
        </w:tc>
        <w:tc>
          <w:tcPr>
            <w:tcW w:w="2105" w:type="dxa"/>
          </w:tcPr>
          <w:p w14:paraId="68C3CCC3" w14:textId="54992751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covný pult</w:t>
            </w:r>
          </w:p>
        </w:tc>
        <w:tc>
          <w:tcPr>
            <w:tcW w:w="584" w:type="dxa"/>
            <w:vAlign w:val="center"/>
          </w:tcPr>
          <w:p w14:paraId="3A933DE4" w14:textId="5E9ADE34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DBA20A1" w14:textId="378BF887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882A14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672AE2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89034A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7F41021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BFA569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7EAEF37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3FE307B" w14:textId="4F70B025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60</w:t>
            </w:r>
          </w:p>
        </w:tc>
        <w:tc>
          <w:tcPr>
            <w:tcW w:w="2105" w:type="dxa"/>
          </w:tcPr>
          <w:p w14:paraId="7996C3C2" w14:textId="664CD2EF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latnícky učňovský stôl</w:t>
            </w:r>
          </w:p>
        </w:tc>
        <w:tc>
          <w:tcPr>
            <w:tcW w:w="584" w:type="dxa"/>
            <w:vAlign w:val="center"/>
          </w:tcPr>
          <w:p w14:paraId="27E0EB08" w14:textId="36611392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AA547A0" w14:textId="0FCA2684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31B9CE6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02FC98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4538C9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4459EC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DE8FFED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1CAA06FE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BFD677F" w14:textId="6EC270A6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61</w:t>
            </w:r>
          </w:p>
        </w:tc>
        <w:tc>
          <w:tcPr>
            <w:tcW w:w="2105" w:type="dxa"/>
          </w:tcPr>
          <w:p w14:paraId="13781C0D" w14:textId="1B31DBD6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dací vak</w:t>
            </w:r>
          </w:p>
        </w:tc>
        <w:tc>
          <w:tcPr>
            <w:tcW w:w="584" w:type="dxa"/>
            <w:vAlign w:val="center"/>
          </w:tcPr>
          <w:p w14:paraId="01D8E69A" w14:textId="292AF74D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91354FD" w14:textId="47F17B9D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75B05AA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99290D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6CC19D1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F07553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75D2D9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25C27AF9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1DB06A8" w14:textId="5BBDA453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62</w:t>
            </w:r>
          </w:p>
        </w:tc>
        <w:tc>
          <w:tcPr>
            <w:tcW w:w="2105" w:type="dxa"/>
          </w:tcPr>
          <w:p w14:paraId="0A9B2058" w14:textId="12CE714E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zajnový vešiak</w:t>
            </w:r>
          </w:p>
        </w:tc>
        <w:tc>
          <w:tcPr>
            <w:tcW w:w="584" w:type="dxa"/>
            <w:vAlign w:val="center"/>
          </w:tcPr>
          <w:p w14:paraId="7C34841E" w14:textId="31795B63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5BD5CED" w14:textId="664A5ED7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14:paraId="4CA2A47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68C8E8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94478FB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2E207E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4561722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7BF77EA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0F4739B" w14:textId="6F4DAC02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64</w:t>
            </w:r>
          </w:p>
        </w:tc>
        <w:tc>
          <w:tcPr>
            <w:tcW w:w="2105" w:type="dxa"/>
          </w:tcPr>
          <w:p w14:paraId="2D03D049" w14:textId="5BD20519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ladací stôl</w:t>
            </w:r>
          </w:p>
        </w:tc>
        <w:tc>
          <w:tcPr>
            <w:tcW w:w="584" w:type="dxa"/>
            <w:vAlign w:val="center"/>
          </w:tcPr>
          <w:p w14:paraId="065A453C" w14:textId="011B20D9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01EB190" w14:textId="418693DC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14:paraId="448EC5F1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44C863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6C5D9BF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F3F7890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6100EFAC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4C32A54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2AE39E61" w14:textId="59C8A712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65</w:t>
            </w:r>
          </w:p>
        </w:tc>
        <w:tc>
          <w:tcPr>
            <w:tcW w:w="2105" w:type="dxa"/>
          </w:tcPr>
          <w:p w14:paraId="793FB7EA" w14:textId="78C9B55E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tajner k pracovnému stolu</w:t>
            </w:r>
          </w:p>
        </w:tc>
        <w:tc>
          <w:tcPr>
            <w:tcW w:w="584" w:type="dxa"/>
            <w:vAlign w:val="center"/>
          </w:tcPr>
          <w:p w14:paraId="1C7F938E" w14:textId="00753C97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54C78B0" w14:textId="445B479D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vAlign w:val="center"/>
          </w:tcPr>
          <w:p w14:paraId="41BEEA6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434466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47E432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AE2DF3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C996BA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6682BEB5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1A4B652" w14:textId="16FFFCE7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01</w:t>
            </w:r>
          </w:p>
        </w:tc>
        <w:tc>
          <w:tcPr>
            <w:tcW w:w="2105" w:type="dxa"/>
          </w:tcPr>
          <w:p w14:paraId="56F35542" w14:textId="50B83EB8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atňový pult</w:t>
            </w:r>
          </w:p>
        </w:tc>
        <w:tc>
          <w:tcPr>
            <w:tcW w:w="584" w:type="dxa"/>
            <w:vAlign w:val="center"/>
          </w:tcPr>
          <w:p w14:paraId="501AAD5A" w14:textId="5772D4AA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A793083" w14:textId="0B8BC8D9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0646CAC4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4DD6504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C7943E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732F2C5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3C4F89E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F25E331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9EB7BD7" w14:textId="5AC22C67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02</w:t>
            </w:r>
          </w:p>
        </w:tc>
        <w:tc>
          <w:tcPr>
            <w:tcW w:w="2105" w:type="dxa"/>
          </w:tcPr>
          <w:p w14:paraId="59FAD746" w14:textId="494EE1F7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atňové vešiaky</w:t>
            </w:r>
          </w:p>
        </w:tc>
        <w:tc>
          <w:tcPr>
            <w:tcW w:w="584" w:type="dxa"/>
            <w:vAlign w:val="center"/>
          </w:tcPr>
          <w:p w14:paraId="07216F20" w14:textId="557F14C8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8B0D82C" w14:textId="0CA4DF56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2361D6A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B74366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459068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65C70E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3639A5E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3BF24E2F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28C0200" w14:textId="4C225BBF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03</w:t>
            </w:r>
          </w:p>
        </w:tc>
        <w:tc>
          <w:tcPr>
            <w:tcW w:w="2105" w:type="dxa"/>
          </w:tcPr>
          <w:p w14:paraId="3035B855" w14:textId="264F9107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elárska stolička</w:t>
            </w:r>
          </w:p>
        </w:tc>
        <w:tc>
          <w:tcPr>
            <w:tcW w:w="584" w:type="dxa"/>
            <w:vAlign w:val="center"/>
          </w:tcPr>
          <w:p w14:paraId="17ED51CC" w14:textId="68F63473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667CC70" w14:textId="49409D53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vAlign w:val="center"/>
          </w:tcPr>
          <w:p w14:paraId="571AA98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4E736E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532FE7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059B37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C469C9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56AFBBCE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FCBF307" w14:textId="20C216A6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04</w:t>
            </w:r>
          </w:p>
        </w:tc>
        <w:tc>
          <w:tcPr>
            <w:tcW w:w="2105" w:type="dxa"/>
          </w:tcPr>
          <w:p w14:paraId="4E37594A" w14:textId="578D1DD1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elársky stôl</w:t>
            </w:r>
          </w:p>
        </w:tc>
        <w:tc>
          <w:tcPr>
            <w:tcW w:w="584" w:type="dxa"/>
            <w:vAlign w:val="center"/>
          </w:tcPr>
          <w:p w14:paraId="3C694E90" w14:textId="0C54768B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EF7CC9F" w14:textId="0C644867" w:rsidR="00A0700A" w:rsidRPr="00C551C7" w:rsidRDefault="00DC31A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vAlign w:val="center"/>
          </w:tcPr>
          <w:p w14:paraId="7371AF3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B5C1823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716EF6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5EBF40D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7FE6D30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3C03CE4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2EC4A0DC" w14:textId="29429B65" w:rsidR="00A0700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05</w:t>
            </w:r>
          </w:p>
        </w:tc>
        <w:tc>
          <w:tcPr>
            <w:tcW w:w="2105" w:type="dxa"/>
          </w:tcPr>
          <w:p w14:paraId="485BD54A" w14:textId="05C22AAB" w:rsidR="00A0700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dstavec pre umelecké dielo</w:t>
            </w:r>
          </w:p>
        </w:tc>
        <w:tc>
          <w:tcPr>
            <w:tcW w:w="584" w:type="dxa"/>
            <w:vAlign w:val="center"/>
          </w:tcPr>
          <w:p w14:paraId="061248A9" w14:textId="6E7D9BF0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67A2788" w14:textId="1B2A5DF4" w:rsidR="00A0700A" w:rsidRPr="00C551C7" w:rsidRDefault="00DC31A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174B3F5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CCA73A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DC4AA1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CBDD99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A51809F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7FB59B05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2B54AACB" w14:textId="20602AA0" w:rsidR="002D497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Z/006</w:t>
            </w:r>
          </w:p>
        </w:tc>
        <w:tc>
          <w:tcPr>
            <w:tcW w:w="2105" w:type="dxa"/>
          </w:tcPr>
          <w:p w14:paraId="6A2908B5" w14:textId="35C2C628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bilný panel na osadenie umeleckých diel</w:t>
            </w:r>
          </w:p>
        </w:tc>
        <w:tc>
          <w:tcPr>
            <w:tcW w:w="584" w:type="dxa"/>
            <w:vAlign w:val="center"/>
          </w:tcPr>
          <w:p w14:paraId="433FF539" w14:textId="75045E98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07AF7403" w14:textId="7B9DCAA4" w:rsidR="002D497A" w:rsidRPr="00C551C7" w:rsidRDefault="00DC31A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14:paraId="71024492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F0D78B1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2DC0E9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F29A808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C1FEC35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519F0548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5E63FA2" w14:textId="30C63B95" w:rsidR="002D497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07</w:t>
            </w:r>
          </w:p>
        </w:tc>
        <w:tc>
          <w:tcPr>
            <w:tcW w:w="2105" w:type="dxa"/>
          </w:tcPr>
          <w:p w14:paraId="5D23F0F5" w14:textId="083D7917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eriérová zeleň v kvetináči</w:t>
            </w:r>
          </w:p>
        </w:tc>
        <w:tc>
          <w:tcPr>
            <w:tcW w:w="584" w:type="dxa"/>
            <w:vAlign w:val="center"/>
          </w:tcPr>
          <w:p w14:paraId="46DFCF4E" w14:textId="092CCDE3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1320B72F" w14:textId="6F73F21B" w:rsidR="002D497A" w:rsidRPr="00C551C7" w:rsidRDefault="00DC31A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14:paraId="6920435D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5C536F5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9DA0542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C088DEB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F393B25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28104B57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DA06354" w14:textId="5069F293" w:rsidR="002D497A" w:rsidRPr="00292616" w:rsidRDefault="00DC31A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08</w:t>
            </w:r>
          </w:p>
        </w:tc>
        <w:tc>
          <w:tcPr>
            <w:tcW w:w="2105" w:type="dxa"/>
          </w:tcPr>
          <w:p w14:paraId="0D0F901E" w14:textId="66C3870A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icový diel</w:t>
            </w:r>
          </w:p>
        </w:tc>
        <w:tc>
          <w:tcPr>
            <w:tcW w:w="584" w:type="dxa"/>
            <w:vAlign w:val="center"/>
          </w:tcPr>
          <w:p w14:paraId="29189974" w14:textId="68289B19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FC3C6B7" w14:textId="2118AA15" w:rsidR="002D497A" w:rsidRPr="00C551C7" w:rsidRDefault="00DC31A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04AB3094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67345E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F4E7CB8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113A711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69FCF357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7547A11C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7CA9C02D" w14:textId="7CC6F93D" w:rsidR="002D497A" w:rsidRPr="00292616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09</w:t>
            </w:r>
          </w:p>
        </w:tc>
        <w:tc>
          <w:tcPr>
            <w:tcW w:w="2105" w:type="dxa"/>
          </w:tcPr>
          <w:p w14:paraId="173E6FDE" w14:textId="0849D85D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icový diel</w:t>
            </w:r>
          </w:p>
        </w:tc>
        <w:tc>
          <w:tcPr>
            <w:tcW w:w="584" w:type="dxa"/>
            <w:vAlign w:val="center"/>
          </w:tcPr>
          <w:p w14:paraId="51565251" w14:textId="406BE083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7A0CFE1" w14:textId="5D354077" w:rsidR="002D497A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vAlign w:val="center"/>
          </w:tcPr>
          <w:p w14:paraId="6F53DE80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F8BC6C3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0552731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DCD627C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B480729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01A68276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57FC9A9E" w14:textId="28772172" w:rsidR="002D497A" w:rsidRPr="00292616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0</w:t>
            </w:r>
          </w:p>
        </w:tc>
        <w:tc>
          <w:tcPr>
            <w:tcW w:w="2105" w:type="dxa"/>
          </w:tcPr>
          <w:p w14:paraId="10C48B86" w14:textId="4A14996B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ný pult</w:t>
            </w:r>
          </w:p>
        </w:tc>
        <w:tc>
          <w:tcPr>
            <w:tcW w:w="584" w:type="dxa"/>
            <w:vAlign w:val="center"/>
          </w:tcPr>
          <w:p w14:paraId="5F294B46" w14:textId="2F3CEC05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E39B417" w14:textId="5EF6EDB8" w:rsidR="002D497A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16BEB345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CF01A89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236C3A7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9FC94E4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9E8C3A6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74FCCEAE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617A299" w14:textId="1C2FFB8E" w:rsidR="002D497A" w:rsidRPr="00292616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1</w:t>
            </w:r>
          </w:p>
        </w:tc>
        <w:tc>
          <w:tcPr>
            <w:tcW w:w="2105" w:type="dxa"/>
          </w:tcPr>
          <w:p w14:paraId="33C5C40A" w14:textId="7C549912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icový diel</w:t>
            </w:r>
          </w:p>
        </w:tc>
        <w:tc>
          <w:tcPr>
            <w:tcW w:w="584" w:type="dxa"/>
            <w:vAlign w:val="center"/>
          </w:tcPr>
          <w:p w14:paraId="44FE8228" w14:textId="447CF0E1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2D42028" w14:textId="420A998A" w:rsidR="002D497A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EE28063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264387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9D83482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66326EF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14D97226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491E2B39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2191CFDD" w14:textId="2A67F461" w:rsidR="002D497A" w:rsidRPr="00292616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2</w:t>
            </w:r>
          </w:p>
        </w:tc>
        <w:tc>
          <w:tcPr>
            <w:tcW w:w="2105" w:type="dxa"/>
          </w:tcPr>
          <w:p w14:paraId="71E0256D" w14:textId="03A76D0B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elárska stolička v zasadačkách</w:t>
            </w:r>
          </w:p>
        </w:tc>
        <w:tc>
          <w:tcPr>
            <w:tcW w:w="584" w:type="dxa"/>
            <w:vAlign w:val="center"/>
          </w:tcPr>
          <w:p w14:paraId="3F08C620" w14:textId="2970E1FC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EA59975" w14:textId="443E534D" w:rsidR="002D497A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vAlign w:val="center"/>
          </w:tcPr>
          <w:p w14:paraId="41FD038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27E4790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18C2525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879E15E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6C7C6B0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64257EBD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256D0905" w14:textId="64E153F9" w:rsidR="002D497A" w:rsidRPr="00292616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3</w:t>
            </w:r>
          </w:p>
        </w:tc>
        <w:tc>
          <w:tcPr>
            <w:tcW w:w="2105" w:type="dxa"/>
          </w:tcPr>
          <w:p w14:paraId="62FFBA17" w14:textId="29F8BC67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sadačkový stôl</w:t>
            </w:r>
          </w:p>
        </w:tc>
        <w:tc>
          <w:tcPr>
            <w:tcW w:w="584" w:type="dxa"/>
            <w:vAlign w:val="center"/>
          </w:tcPr>
          <w:p w14:paraId="0792E3D1" w14:textId="396B8A98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93A8C23" w14:textId="260E95C1" w:rsidR="002D497A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61EF1E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C3421C9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700EC31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971FB47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14C1A6B7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1A916E3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D7C04B6" w14:textId="100D4E73" w:rsidR="002D497A" w:rsidRPr="00292616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4</w:t>
            </w:r>
          </w:p>
        </w:tc>
        <w:tc>
          <w:tcPr>
            <w:tcW w:w="2105" w:type="dxa"/>
          </w:tcPr>
          <w:p w14:paraId="69CD6ABE" w14:textId="08B938F4" w:rsidR="002D497A" w:rsidRDefault="00DC31A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uplíkový odkladací diel</w:t>
            </w:r>
          </w:p>
        </w:tc>
        <w:tc>
          <w:tcPr>
            <w:tcW w:w="584" w:type="dxa"/>
            <w:vAlign w:val="center"/>
          </w:tcPr>
          <w:p w14:paraId="0884F6CF" w14:textId="4EE5C2CB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  <w:vAlign w:val="center"/>
          </w:tcPr>
          <w:p w14:paraId="6FFD195F" w14:textId="79137E38" w:rsidR="002D497A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14:paraId="5BC337DD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B42F7EB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32DDC06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15E8A28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2E6C7F1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1B07969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583E5C58" w14:textId="47AF5D01" w:rsidR="002D497A" w:rsidRPr="00292616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5</w:t>
            </w:r>
          </w:p>
        </w:tc>
        <w:tc>
          <w:tcPr>
            <w:tcW w:w="2105" w:type="dxa"/>
          </w:tcPr>
          <w:p w14:paraId="6B697B6D" w14:textId="51DE149E" w:rsidR="002D497A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covný stôl</w:t>
            </w:r>
          </w:p>
        </w:tc>
        <w:tc>
          <w:tcPr>
            <w:tcW w:w="584" w:type="dxa"/>
            <w:vAlign w:val="center"/>
          </w:tcPr>
          <w:p w14:paraId="48B0EE2C" w14:textId="7A097A1E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46ADE547" w14:textId="7BDE2F43" w:rsidR="002D497A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18419FB9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8994843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B75F3D4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717DC6B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096FA487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7711AA69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FC4291E" w14:textId="4DE0CAA5" w:rsidR="00C551C7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6</w:t>
            </w:r>
          </w:p>
        </w:tc>
        <w:tc>
          <w:tcPr>
            <w:tcW w:w="2105" w:type="dxa"/>
          </w:tcPr>
          <w:p w14:paraId="736A1DD1" w14:textId="69359C9C" w:rsidR="00C551C7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licová zostava</w:t>
            </w:r>
          </w:p>
        </w:tc>
        <w:tc>
          <w:tcPr>
            <w:tcW w:w="584" w:type="dxa"/>
            <w:vAlign w:val="center"/>
          </w:tcPr>
          <w:p w14:paraId="4906C46D" w14:textId="77BDD69F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3AA59D9" w14:textId="15C82689" w:rsidR="00C551C7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5945A1E9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F615DCE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55892D6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205DDE8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61ECFAB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19B6BC5D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15F79046" w14:textId="1306F2BD" w:rsidR="00C551C7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7</w:t>
            </w:r>
          </w:p>
        </w:tc>
        <w:tc>
          <w:tcPr>
            <w:tcW w:w="2105" w:type="dxa"/>
          </w:tcPr>
          <w:p w14:paraId="55668B8B" w14:textId="2BCC2A3E" w:rsidR="00C551C7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rová stolička</w:t>
            </w:r>
          </w:p>
        </w:tc>
        <w:tc>
          <w:tcPr>
            <w:tcW w:w="584" w:type="dxa"/>
            <w:vAlign w:val="center"/>
          </w:tcPr>
          <w:p w14:paraId="5A044396" w14:textId="1F3271EA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0A1C780" w14:textId="5E74B22A" w:rsidR="00C551C7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14:paraId="096F7CEE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5185AA7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25A883D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629889E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426AE3EC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01222F0C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1C5EAF74" w14:textId="79E85942" w:rsidR="00C551C7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8</w:t>
            </w:r>
          </w:p>
        </w:tc>
        <w:tc>
          <w:tcPr>
            <w:tcW w:w="2105" w:type="dxa"/>
          </w:tcPr>
          <w:p w14:paraId="777DC649" w14:textId="5A0F61E9" w:rsidR="00C551C7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elársky box</w:t>
            </w:r>
          </w:p>
        </w:tc>
        <w:tc>
          <w:tcPr>
            <w:tcW w:w="584" w:type="dxa"/>
            <w:vAlign w:val="center"/>
          </w:tcPr>
          <w:p w14:paraId="2F2CD3DC" w14:textId="0F057628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5C863C7" w14:textId="3DE3E4C0" w:rsidR="00C551C7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3A8C6B9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CDC8399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2B136A3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389CB94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853C7BB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43893137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6BB0292B" w14:textId="5D2CFDA4" w:rsidR="00C551C7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19</w:t>
            </w:r>
          </w:p>
        </w:tc>
        <w:tc>
          <w:tcPr>
            <w:tcW w:w="2105" w:type="dxa"/>
          </w:tcPr>
          <w:p w14:paraId="60284FA1" w14:textId="674974AF" w:rsidR="00C551C7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elárska stolička</w:t>
            </w:r>
          </w:p>
        </w:tc>
        <w:tc>
          <w:tcPr>
            <w:tcW w:w="584" w:type="dxa"/>
            <w:vAlign w:val="center"/>
          </w:tcPr>
          <w:p w14:paraId="0583BAD1" w14:textId="09B4AF19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29A2A9E9" w14:textId="6ACB7E60" w:rsidR="00C551C7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605D1C25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F0DA2BC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9290AB1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68C2701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39C13133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1C7" w14:paraId="3143B219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0131F3F6" w14:textId="37134436" w:rsidR="00C551C7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0</w:t>
            </w:r>
          </w:p>
        </w:tc>
        <w:tc>
          <w:tcPr>
            <w:tcW w:w="2105" w:type="dxa"/>
          </w:tcPr>
          <w:p w14:paraId="7468C3D6" w14:textId="480EA1E8" w:rsidR="00C551C7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sadačkový box</w:t>
            </w:r>
          </w:p>
        </w:tc>
        <w:tc>
          <w:tcPr>
            <w:tcW w:w="584" w:type="dxa"/>
            <w:vAlign w:val="center"/>
          </w:tcPr>
          <w:p w14:paraId="722DCDAB" w14:textId="075358F2" w:rsidR="00C551C7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62381846" w14:textId="1BBC26E8" w:rsidR="00C551C7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1D0818B6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5AA8CB71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8919947" w14:textId="77777777" w:rsidR="00C551C7" w:rsidRPr="009F62A4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4B1E980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8578986" w14:textId="77777777" w:rsidR="00C551C7" w:rsidRDefault="00C551C7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1CAC6FBA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4409F23" w14:textId="64E5010A" w:rsidR="001869C9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1</w:t>
            </w:r>
          </w:p>
        </w:tc>
        <w:tc>
          <w:tcPr>
            <w:tcW w:w="2105" w:type="dxa"/>
          </w:tcPr>
          <w:p w14:paraId="2E25D8B5" w14:textId="64065081" w:rsidR="001869C9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ojkreslo</w:t>
            </w:r>
          </w:p>
        </w:tc>
        <w:tc>
          <w:tcPr>
            <w:tcW w:w="584" w:type="dxa"/>
            <w:vAlign w:val="center"/>
          </w:tcPr>
          <w:p w14:paraId="7CF76D2B" w14:textId="6BF27DF5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3B240D85" w14:textId="1C2D59D7" w:rsidR="001869C9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71278DBE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575977B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B40FB0F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6EC632F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15A60221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3EBB7A62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1E46EDD7" w14:textId="7184CA6A" w:rsidR="001869C9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2</w:t>
            </w:r>
          </w:p>
        </w:tc>
        <w:tc>
          <w:tcPr>
            <w:tcW w:w="2105" w:type="dxa"/>
          </w:tcPr>
          <w:p w14:paraId="221F1E95" w14:textId="38E3E8E1" w:rsidR="001869C9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eslo</w:t>
            </w:r>
          </w:p>
        </w:tc>
        <w:tc>
          <w:tcPr>
            <w:tcW w:w="584" w:type="dxa"/>
            <w:vAlign w:val="center"/>
          </w:tcPr>
          <w:p w14:paraId="1EE50CED" w14:textId="7B9D1DFB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42DAEEC" w14:textId="295566E5" w:rsidR="001869C9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14:paraId="779C70DE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7A2EC62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0534FA1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2722C023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B31C0B9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3552E764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3952E123" w14:textId="7BB4AE8B" w:rsidR="001869C9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3</w:t>
            </w:r>
          </w:p>
        </w:tc>
        <w:tc>
          <w:tcPr>
            <w:tcW w:w="2105" w:type="dxa"/>
          </w:tcPr>
          <w:p w14:paraId="3B93C5E5" w14:textId="3DDF3BD6" w:rsidR="001869C9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nferenčný stolík</w:t>
            </w:r>
          </w:p>
        </w:tc>
        <w:tc>
          <w:tcPr>
            <w:tcW w:w="584" w:type="dxa"/>
            <w:vAlign w:val="center"/>
          </w:tcPr>
          <w:p w14:paraId="2F1BB54A" w14:textId="15CEB822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55069C37" w14:textId="4C591EBB" w:rsidR="001869C9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79A3DCFE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E61F583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F14522C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39A12293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75B82AE7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69C9" w14:paraId="53DCF215" w14:textId="77777777" w:rsidTr="00DC31AE">
        <w:trPr>
          <w:trHeight w:val="249"/>
        </w:trPr>
        <w:tc>
          <w:tcPr>
            <w:tcW w:w="567" w:type="dxa"/>
            <w:vAlign w:val="center"/>
          </w:tcPr>
          <w:p w14:paraId="4883AA64" w14:textId="523F310B" w:rsidR="001869C9" w:rsidRDefault="00C0105E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/024</w:t>
            </w:r>
          </w:p>
        </w:tc>
        <w:tc>
          <w:tcPr>
            <w:tcW w:w="2105" w:type="dxa"/>
          </w:tcPr>
          <w:p w14:paraId="7E2C879B" w14:textId="7506C6A4" w:rsidR="001869C9" w:rsidRDefault="00C0105E" w:rsidP="00CA55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buretka</w:t>
            </w:r>
          </w:p>
        </w:tc>
        <w:tc>
          <w:tcPr>
            <w:tcW w:w="584" w:type="dxa"/>
            <w:vAlign w:val="center"/>
          </w:tcPr>
          <w:p w14:paraId="0D5B37E1" w14:textId="17FCD994" w:rsidR="001869C9" w:rsidRPr="00C551C7" w:rsidRDefault="001869C9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34" w:type="dxa"/>
            <w:vAlign w:val="center"/>
          </w:tcPr>
          <w:p w14:paraId="7F7B5BDF" w14:textId="11FCC6F9" w:rsidR="001869C9" w:rsidRPr="00C551C7" w:rsidRDefault="00C0105E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3A806F80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C425425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7A2F6B1" w14:textId="77777777" w:rsidR="001869C9" w:rsidRPr="009F62A4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51DEC9D4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6AF1A893" w14:textId="77777777" w:rsidR="001869C9" w:rsidRDefault="001869C9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0472" w14:paraId="086E7F24" w14:textId="77777777" w:rsidTr="00DC31AE">
        <w:trPr>
          <w:trHeight w:val="249"/>
        </w:trPr>
        <w:tc>
          <w:tcPr>
            <w:tcW w:w="6091" w:type="dxa"/>
            <w:gridSpan w:val="6"/>
          </w:tcPr>
          <w:p w14:paraId="2FDF6F33" w14:textId="4D1E6357" w:rsidR="00420472" w:rsidRPr="00420472" w:rsidRDefault="00420472" w:rsidP="00CA552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42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celkom </w:t>
            </w:r>
          </w:p>
        </w:tc>
        <w:tc>
          <w:tcPr>
            <w:tcW w:w="1701" w:type="dxa"/>
          </w:tcPr>
          <w:p w14:paraId="29B9BE69" w14:textId="77777777" w:rsidR="00420472" w:rsidRPr="009F62A4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14:paraId="55CA958A" w14:textId="77777777" w:rsidR="00420472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8" w:type="dxa"/>
          </w:tcPr>
          <w:p w14:paraId="57D7AF57" w14:textId="77777777" w:rsidR="00420472" w:rsidRDefault="0042047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36588872" w14:textId="5313556B" w:rsidR="008C33AE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7C0BA7F" w14:textId="7B3BA7FE" w:rsidR="00733486" w:rsidRPr="00733486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 podpis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D00B" w14:textId="77777777" w:rsidR="0093075D" w:rsidRDefault="0093075D" w:rsidP="006B3710">
      <w:pPr>
        <w:spacing w:after="0" w:line="240" w:lineRule="auto"/>
      </w:pPr>
      <w:r>
        <w:separator/>
      </w:r>
    </w:p>
  </w:endnote>
  <w:endnote w:type="continuationSeparator" w:id="0">
    <w:p w14:paraId="259FC23E" w14:textId="77777777" w:rsidR="0093075D" w:rsidRDefault="0093075D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4F6C" w14:textId="77777777" w:rsidR="0093075D" w:rsidRDefault="0093075D" w:rsidP="006B3710">
      <w:pPr>
        <w:spacing w:after="0" w:line="240" w:lineRule="auto"/>
      </w:pPr>
      <w:r>
        <w:separator/>
      </w:r>
    </w:p>
  </w:footnote>
  <w:footnote w:type="continuationSeparator" w:id="0">
    <w:p w14:paraId="33B73DF7" w14:textId="77777777" w:rsidR="0093075D" w:rsidRDefault="0093075D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2DBF6443" w:rsidR="009C3165" w:rsidRDefault="009C3165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3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9C3165" w:rsidRDefault="009C316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21CDF"/>
    <w:rsid w:val="000379CD"/>
    <w:rsid w:val="000758ED"/>
    <w:rsid w:val="0009024D"/>
    <w:rsid w:val="000962A3"/>
    <w:rsid w:val="000A3D07"/>
    <w:rsid w:val="000A438E"/>
    <w:rsid w:val="000B4539"/>
    <w:rsid w:val="000D5827"/>
    <w:rsid w:val="00151D1D"/>
    <w:rsid w:val="00155E91"/>
    <w:rsid w:val="00174779"/>
    <w:rsid w:val="00183BA8"/>
    <w:rsid w:val="001869C9"/>
    <w:rsid w:val="0024652A"/>
    <w:rsid w:val="00257CAF"/>
    <w:rsid w:val="00281F91"/>
    <w:rsid w:val="00282B99"/>
    <w:rsid w:val="00292616"/>
    <w:rsid w:val="002B28E8"/>
    <w:rsid w:val="002D497A"/>
    <w:rsid w:val="00304C85"/>
    <w:rsid w:val="00332E2B"/>
    <w:rsid w:val="0038230A"/>
    <w:rsid w:val="00397903"/>
    <w:rsid w:val="003A41DF"/>
    <w:rsid w:val="003B19D0"/>
    <w:rsid w:val="003F296C"/>
    <w:rsid w:val="00420472"/>
    <w:rsid w:val="004830D3"/>
    <w:rsid w:val="004B49C2"/>
    <w:rsid w:val="004D4D2F"/>
    <w:rsid w:val="00501B74"/>
    <w:rsid w:val="0052039D"/>
    <w:rsid w:val="005412D4"/>
    <w:rsid w:val="005C03AD"/>
    <w:rsid w:val="005D13EB"/>
    <w:rsid w:val="005E643B"/>
    <w:rsid w:val="00664ACC"/>
    <w:rsid w:val="00691656"/>
    <w:rsid w:val="006975C3"/>
    <w:rsid w:val="006A7F0A"/>
    <w:rsid w:val="006B3710"/>
    <w:rsid w:val="006B6CA3"/>
    <w:rsid w:val="006F2898"/>
    <w:rsid w:val="006F495F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83DBE"/>
    <w:rsid w:val="008C33AE"/>
    <w:rsid w:val="008D18D1"/>
    <w:rsid w:val="009024B9"/>
    <w:rsid w:val="009025BC"/>
    <w:rsid w:val="00906717"/>
    <w:rsid w:val="0093075D"/>
    <w:rsid w:val="00963EEC"/>
    <w:rsid w:val="009722D0"/>
    <w:rsid w:val="009C3165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8ED"/>
    <w:rsid w:val="00AE1D94"/>
    <w:rsid w:val="00AE6452"/>
    <w:rsid w:val="00AF7132"/>
    <w:rsid w:val="00B043E7"/>
    <w:rsid w:val="00B35499"/>
    <w:rsid w:val="00B53745"/>
    <w:rsid w:val="00B6711A"/>
    <w:rsid w:val="00B762E9"/>
    <w:rsid w:val="00BB7061"/>
    <w:rsid w:val="00BD0027"/>
    <w:rsid w:val="00C0105E"/>
    <w:rsid w:val="00C0598E"/>
    <w:rsid w:val="00C24585"/>
    <w:rsid w:val="00C551C7"/>
    <w:rsid w:val="00C90AE5"/>
    <w:rsid w:val="00C92DE8"/>
    <w:rsid w:val="00C960A2"/>
    <w:rsid w:val="00CA5522"/>
    <w:rsid w:val="00CF03C3"/>
    <w:rsid w:val="00CF288D"/>
    <w:rsid w:val="00CF3A28"/>
    <w:rsid w:val="00D02ECA"/>
    <w:rsid w:val="00D60F3F"/>
    <w:rsid w:val="00D65A8A"/>
    <w:rsid w:val="00D715EE"/>
    <w:rsid w:val="00D9255C"/>
    <w:rsid w:val="00DC31AE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27F48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165C-309A-4454-94CD-51707C9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3</cp:revision>
  <dcterms:created xsi:type="dcterms:W3CDTF">2023-06-20T05:14:00Z</dcterms:created>
  <dcterms:modified xsi:type="dcterms:W3CDTF">2023-06-20T05:41:00Z</dcterms:modified>
</cp:coreProperties>
</file>